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700"/>
        <w:gridCol w:w="5186"/>
      </w:tblGrid>
      <w:tr w:rsidR="003A4C67" w:rsidRPr="003A4C67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628DF921" w14:textId="77777777" w:rsidTr="00E654BF">
        <w:tc>
          <w:tcPr>
            <w:tcW w:w="2560" w:type="pct"/>
          </w:tcPr>
          <w:p w14:paraId="44171B6F" w14:textId="7434036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440" w:type="pct"/>
          </w:tcPr>
          <w:p w14:paraId="18251B1D" w14:textId="3B459FF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1660D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3A4C6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397E1790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D37FEA" w14:textId="647823B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DF00CF" w14:textId="3EB331D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2EE603" w14:textId="5F5660C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AA846" w14:textId="691FE28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56858E" w14:textId="1749F7E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4E89A8" w14:textId="6F75293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03A92E" w14:textId="14F8A9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9565852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55ABE96" w14:textId="1A05491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E6112" w14:textId="1F49196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EEF4E9" w14:textId="037B106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3674C6" w14:textId="2434374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A9982" w14:textId="78DD1F9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D4FF84E" w14:textId="5DAD5CB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F58759" w14:textId="09C432D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AA84A74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870659" w14:textId="071830D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0B65E4" w14:textId="67A0DCC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50A256" w14:textId="380C154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709429" w14:textId="348D547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0B759" w14:textId="1D0C275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68BA1" w14:textId="20555E4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B175F1A" w14:textId="0228792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B8E44B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3D0E19" w14:textId="75F4453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529345" w14:textId="017977E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4E8B521" w14:textId="4E9AD25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797E84" w14:textId="1B091F7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F76B63" w14:textId="2D63519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DFA237" w14:textId="12DC7FE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15EC504" w14:textId="331F260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CA076FC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1B1A23" w14:textId="67A921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DC6AB86" w14:textId="66ABC9C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AF026E" w14:textId="53EFD15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FD0C21" w14:textId="6EB939A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BC7237B" w14:textId="1AC67CD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A90930" w14:textId="3E25AC2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D258AB" w14:textId="6D7B7B0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E44E33D" w14:textId="77777777" w:rsidTr="00D16067">
              <w:trPr>
                <w:trHeight w:val="170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015361" w14:textId="3DD4ED1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4E85BB2" w14:textId="13FA251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1660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12A2FE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03C74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0018C7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C3500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E2F7AF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D6F4CE2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49427" w14:textId="77777777" w:rsidR="008207A6" w:rsidRDefault="008207A6">
      <w:pPr>
        <w:spacing w:after="0"/>
      </w:pPr>
      <w:r>
        <w:separator/>
      </w:r>
    </w:p>
  </w:endnote>
  <w:endnote w:type="continuationSeparator" w:id="0">
    <w:p w14:paraId="4F82F139" w14:textId="77777777" w:rsidR="008207A6" w:rsidRDefault="00820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A5DAA" w14:textId="77777777" w:rsidR="008207A6" w:rsidRDefault="008207A6">
      <w:pPr>
        <w:spacing w:after="0"/>
      </w:pPr>
      <w:r>
        <w:separator/>
      </w:r>
    </w:p>
  </w:footnote>
  <w:footnote w:type="continuationSeparator" w:id="0">
    <w:p w14:paraId="65CBA8DE" w14:textId="77777777" w:rsidR="008207A6" w:rsidRDefault="008207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71E8B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207A6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654BF"/>
    <w:rsid w:val="00E77E1D"/>
    <w:rsid w:val="00EF5124"/>
    <w:rsid w:val="00F1660D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42:00Z</dcterms:created>
  <dcterms:modified xsi:type="dcterms:W3CDTF">2021-04-28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